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结晶-词义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结晶-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15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化的结晶-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